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bookmarkStart w:id="0" w:name="_GoBack"/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628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616"/>
        <w:gridCol w:w="843"/>
        <w:gridCol w:w="843"/>
        <w:gridCol w:w="843"/>
      </w:tblGrid>
      <w:tr w:rsidR="001755A0" w:rsidRPr="00C7494D" w:rsidTr="000A75A7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616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8D1B3E">
        <w:trPr>
          <w:trHeight w:val="580"/>
        </w:trPr>
        <w:tc>
          <w:tcPr>
            <w:tcW w:w="10628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8D1B3E" w:rsidRDefault="001755A0" w:rsidP="008D1B3E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755A0" w:rsidRPr="00C7494D" w:rsidTr="000A75A7">
        <w:trPr>
          <w:trHeight w:val="452"/>
        </w:trPr>
        <w:tc>
          <w:tcPr>
            <w:tcW w:w="5008" w:type="dxa"/>
          </w:tcPr>
          <w:p w:rsidR="001A4A04" w:rsidRPr="00FB63EE" w:rsidRDefault="00186527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475" w:type="dxa"/>
          </w:tcPr>
          <w:p w:rsidR="00B20954" w:rsidRPr="003F69D5" w:rsidRDefault="00186527" w:rsidP="00743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616" w:type="dxa"/>
          </w:tcPr>
          <w:p w:rsidR="00A24C13" w:rsidRPr="003F69D5" w:rsidRDefault="00186527" w:rsidP="00A24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,55</w:t>
            </w:r>
          </w:p>
        </w:tc>
        <w:tc>
          <w:tcPr>
            <w:tcW w:w="843" w:type="dxa"/>
          </w:tcPr>
          <w:p w:rsidR="0091278F" w:rsidRPr="003F69D5" w:rsidRDefault="00186527" w:rsidP="00C87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7</w:t>
            </w:r>
          </w:p>
        </w:tc>
        <w:tc>
          <w:tcPr>
            <w:tcW w:w="843" w:type="dxa"/>
          </w:tcPr>
          <w:p w:rsidR="001755A0" w:rsidRPr="003F69D5" w:rsidRDefault="00186527" w:rsidP="005A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843" w:type="dxa"/>
          </w:tcPr>
          <w:p w:rsidR="003F69D5" w:rsidRPr="003F69D5" w:rsidRDefault="00186527" w:rsidP="00051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</w:tr>
      <w:tr w:rsidR="000B3964" w:rsidRPr="00C7494D" w:rsidTr="000A75A7">
        <w:trPr>
          <w:trHeight w:val="452"/>
        </w:trPr>
        <w:tc>
          <w:tcPr>
            <w:tcW w:w="5008" w:type="dxa"/>
          </w:tcPr>
          <w:p w:rsidR="000B3964" w:rsidRPr="00C874DB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DB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  <w:r w:rsidR="003D3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475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16" w:type="dxa"/>
          </w:tcPr>
          <w:p w:rsidR="000B3964" w:rsidRPr="003F69D5" w:rsidRDefault="003D3ED2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2</w:t>
            </w:r>
          </w:p>
        </w:tc>
        <w:tc>
          <w:tcPr>
            <w:tcW w:w="843" w:type="dxa"/>
          </w:tcPr>
          <w:p w:rsidR="000B3964" w:rsidRPr="003F69D5" w:rsidRDefault="003D3ED2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4</w:t>
            </w:r>
          </w:p>
        </w:tc>
        <w:tc>
          <w:tcPr>
            <w:tcW w:w="843" w:type="dxa"/>
          </w:tcPr>
          <w:p w:rsidR="000B3964" w:rsidRPr="003F69D5" w:rsidRDefault="003D3ED2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1</w:t>
            </w:r>
          </w:p>
        </w:tc>
        <w:tc>
          <w:tcPr>
            <w:tcW w:w="843" w:type="dxa"/>
          </w:tcPr>
          <w:p w:rsidR="000B3964" w:rsidRPr="003F69D5" w:rsidRDefault="000B3964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3E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  <w:tr w:rsidR="000B3964" w:rsidRPr="00C7494D" w:rsidTr="000A75A7">
        <w:trPr>
          <w:trHeight w:val="316"/>
        </w:trPr>
        <w:tc>
          <w:tcPr>
            <w:tcW w:w="5008" w:type="dxa"/>
          </w:tcPr>
          <w:p w:rsidR="000B3964" w:rsidRPr="00FB63EE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6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0B3964" w:rsidRPr="003F69D5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0B3964" w:rsidRPr="00C7494D" w:rsidTr="000A75A7">
        <w:trPr>
          <w:trHeight w:val="77"/>
        </w:trPr>
        <w:tc>
          <w:tcPr>
            <w:tcW w:w="5008" w:type="dxa"/>
          </w:tcPr>
          <w:p w:rsidR="000B3964" w:rsidRPr="00FB63EE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75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64" w:rsidRPr="00C7494D" w:rsidTr="000A75A7">
        <w:trPr>
          <w:trHeight w:val="503"/>
        </w:trPr>
        <w:tc>
          <w:tcPr>
            <w:tcW w:w="10628" w:type="dxa"/>
            <w:gridSpan w:val="6"/>
            <w:tcBorders>
              <w:left w:val="nil"/>
              <w:right w:val="nil"/>
            </w:tcBorders>
          </w:tcPr>
          <w:p w:rsidR="000B3964" w:rsidRPr="00B64FD4" w:rsidRDefault="000B3964" w:rsidP="000B396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0B3964" w:rsidRDefault="000B3964" w:rsidP="000B3964">
            <w:pPr>
              <w:rPr>
                <w:sz w:val="16"/>
                <w:szCs w:val="16"/>
              </w:rPr>
            </w:pPr>
          </w:p>
          <w:p w:rsidR="000B3964" w:rsidRPr="00B64FD4" w:rsidRDefault="000B3964" w:rsidP="000B3964">
            <w:pPr>
              <w:rPr>
                <w:sz w:val="16"/>
                <w:szCs w:val="16"/>
              </w:rPr>
            </w:pPr>
          </w:p>
        </w:tc>
      </w:tr>
      <w:tr w:rsidR="000B3964" w:rsidRPr="00C7494D" w:rsidTr="000A75A7">
        <w:trPr>
          <w:trHeight w:val="452"/>
        </w:trPr>
        <w:tc>
          <w:tcPr>
            <w:tcW w:w="5008" w:type="dxa"/>
          </w:tcPr>
          <w:p w:rsidR="000B3964" w:rsidRPr="00F4632B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B3964" w:rsidRPr="00F4632B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0B3964" w:rsidRPr="00F4632B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F4632B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F4632B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F4632B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64" w:rsidRPr="00C7494D" w:rsidTr="000A75A7">
        <w:trPr>
          <w:trHeight w:val="452"/>
        </w:trPr>
        <w:tc>
          <w:tcPr>
            <w:tcW w:w="5008" w:type="dxa"/>
          </w:tcPr>
          <w:p w:rsidR="000B3964" w:rsidRPr="00A1314E" w:rsidRDefault="000B3964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B3964" w:rsidRPr="00A1314E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0B3964" w:rsidRPr="00A1314E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A1314E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A1314E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B3964" w:rsidRPr="00A1314E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964" w:rsidRPr="00C7494D" w:rsidTr="000A75A7">
        <w:trPr>
          <w:trHeight w:val="452"/>
        </w:trPr>
        <w:tc>
          <w:tcPr>
            <w:tcW w:w="10628" w:type="dxa"/>
            <w:gridSpan w:val="6"/>
            <w:tcBorders>
              <w:left w:val="nil"/>
              <w:right w:val="nil"/>
            </w:tcBorders>
          </w:tcPr>
          <w:p w:rsidR="000B3964" w:rsidRPr="00B64FD4" w:rsidRDefault="000B3964" w:rsidP="000B396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0B3964" w:rsidRDefault="001844A9" w:rsidP="000B3964">
            <w:r>
              <w:t xml:space="preserve">  </w:t>
            </w:r>
          </w:p>
          <w:p w:rsidR="001844A9" w:rsidRDefault="001844A9" w:rsidP="000B3964">
            <w:pPr>
              <w:rPr>
                <w:sz w:val="8"/>
                <w:szCs w:val="8"/>
              </w:rPr>
            </w:pPr>
          </w:p>
          <w:p w:rsidR="003D3ED2" w:rsidRDefault="003D3ED2" w:rsidP="000B3964">
            <w:pPr>
              <w:rPr>
                <w:sz w:val="8"/>
                <w:szCs w:val="8"/>
              </w:rPr>
            </w:pPr>
          </w:p>
          <w:p w:rsidR="003D3ED2" w:rsidRDefault="003D3ED2" w:rsidP="000B3964">
            <w:pPr>
              <w:rPr>
                <w:sz w:val="8"/>
                <w:szCs w:val="8"/>
              </w:rPr>
            </w:pPr>
          </w:p>
          <w:p w:rsidR="000B3964" w:rsidRPr="00B64FD4" w:rsidRDefault="000B3964" w:rsidP="000B3964">
            <w:pPr>
              <w:rPr>
                <w:sz w:val="8"/>
                <w:szCs w:val="8"/>
              </w:rPr>
            </w:pPr>
          </w:p>
        </w:tc>
      </w:tr>
      <w:tr w:rsidR="000B3964" w:rsidRPr="00C7494D" w:rsidTr="000A75A7">
        <w:trPr>
          <w:trHeight w:val="451"/>
        </w:trPr>
        <w:tc>
          <w:tcPr>
            <w:tcW w:w="5008" w:type="dxa"/>
          </w:tcPr>
          <w:p w:rsidR="000B3964" w:rsidRPr="00FB63EE" w:rsidRDefault="00186527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ша домашняя с курицей</w:t>
            </w:r>
          </w:p>
        </w:tc>
        <w:tc>
          <w:tcPr>
            <w:tcW w:w="1475" w:type="dxa"/>
          </w:tcPr>
          <w:p w:rsidR="000B3964" w:rsidRPr="003F69D5" w:rsidRDefault="000B3964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16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,73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3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8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3</w:t>
            </w:r>
          </w:p>
        </w:tc>
      </w:tr>
      <w:tr w:rsidR="000B3964" w:rsidRPr="00C7494D" w:rsidTr="000A75A7">
        <w:trPr>
          <w:trHeight w:val="452"/>
        </w:trPr>
        <w:tc>
          <w:tcPr>
            <w:tcW w:w="5008" w:type="dxa"/>
          </w:tcPr>
          <w:p w:rsidR="000B3964" w:rsidRPr="00FB63EE" w:rsidRDefault="00186527" w:rsidP="000B3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нный гарнир</w:t>
            </w:r>
          </w:p>
        </w:tc>
        <w:tc>
          <w:tcPr>
            <w:tcW w:w="1475" w:type="dxa"/>
          </w:tcPr>
          <w:p w:rsidR="000B3964" w:rsidRPr="003F69D5" w:rsidRDefault="003D3ED2" w:rsidP="00186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652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6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,05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843" w:type="dxa"/>
          </w:tcPr>
          <w:p w:rsidR="000B3964" w:rsidRPr="003F69D5" w:rsidRDefault="00186527" w:rsidP="000B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3D3ED2" w:rsidRPr="00C7494D" w:rsidTr="000A75A7">
        <w:trPr>
          <w:trHeight w:val="452"/>
        </w:trPr>
        <w:tc>
          <w:tcPr>
            <w:tcW w:w="5008" w:type="dxa"/>
          </w:tcPr>
          <w:p w:rsidR="003D3ED2" w:rsidRPr="00FB63EE" w:rsidRDefault="00186527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томатный с овощами с курицей</w:t>
            </w:r>
          </w:p>
        </w:tc>
        <w:tc>
          <w:tcPr>
            <w:tcW w:w="1475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16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78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1</w:t>
            </w:r>
          </w:p>
        </w:tc>
      </w:tr>
      <w:tr w:rsidR="003D3ED2" w:rsidRPr="00C7494D" w:rsidTr="000A75A7">
        <w:trPr>
          <w:trHeight w:val="452"/>
        </w:trPr>
        <w:tc>
          <w:tcPr>
            <w:tcW w:w="5008" w:type="dxa"/>
          </w:tcPr>
          <w:p w:rsidR="003D3ED2" w:rsidRPr="00FB63EE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6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3D3ED2" w:rsidRPr="003F69D5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3D3ED2" w:rsidRPr="00C7494D" w:rsidTr="000A75A7">
        <w:trPr>
          <w:trHeight w:val="452"/>
        </w:trPr>
        <w:tc>
          <w:tcPr>
            <w:tcW w:w="5008" w:type="dxa"/>
          </w:tcPr>
          <w:p w:rsidR="003D3ED2" w:rsidRPr="00FB63EE" w:rsidRDefault="00186527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 из брикета</w:t>
            </w:r>
          </w:p>
        </w:tc>
        <w:tc>
          <w:tcPr>
            <w:tcW w:w="1475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16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2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3D3ED2" w:rsidRPr="003F69D5" w:rsidRDefault="00186527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</w:tr>
      <w:tr w:rsidR="003D3ED2" w:rsidRPr="00C7494D" w:rsidTr="000A75A7">
        <w:trPr>
          <w:trHeight w:val="452"/>
        </w:trPr>
        <w:tc>
          <w:tcPr>
            <w:tcW w:w="5008" w:type="dxa"/>
          </w:tcPr>
          <w:p w:rsidR="003D3ED2" w:rsidRPr="00FB63EE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ED2" w:rsidRPr="00C7494D" w:rsidTr="000A75A7">
        <w:trPr>
          <w:trHeight w:val="452"/>
        </w:trPr>
        <w:tc>
          <w:tcPr>
            <w:tcW w:w="5008" w:type="dxa"/>
          </w:tcPr>
          <w:p w:rsidR="003D3ED2" w:rsidRPr="00FB63EE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D3ED2" w:rsidRPr="003F69D5" w:rsidRDefault="003D3ED2" w:rsidP="003D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ED2" w:rsidRPr="00C7494D" w:rsidTr="000A75A7">
        <w:trPr>
          <w:trHeight w:val="500"/>
        </w:trPr>
        <w:tc>
          <w:tcPr>
            <w:tcW w:w="10628" w:type="dxa"/>
            <w:gridSpan w:val="6"/>
            <w:tcBorders>
              <w:left w:val="nil"/>
              <w:right w:val="nil"/>
            </w:tcBorders>
          </w:tcPr>
          <w:p w:rsidR="003D3ED2" w:rsidRPr="00B64FD4" w:rsidRDefault="003D3ED2" w:rsidP="003D3ED2"/>
        </w:tc>
      </w:tr>
      <w:tr w:rsidR="00EE7B54" w:rsidRPr="00C7494D" w:rsidTr="000A75A7">
        <w:trPr>
          <w:trHeight w:val="447"/>
        </w:trPr>
        <w:tc>
          <w:tcPr>
            <w:tcW w:w="5008" w:type="dxa"/>
          </w:tcPr>
          <w:p w:rsidR="00EE7B54" w:rsidRPr="00FB63EE" w:rsidRDefault="00EE7B54" w:rsidP="00E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475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6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EE7B54" w:rsidRPr="00C7494D" w:rsidTr="000A75A7">
        <w:trPr>
          <w:trHeight w:val="452"/>
        </w:trPr>
        <w:tc>
          <w:tcPr>
            <w:tcW w:w="5008" w:type="dxa"/>
          </w:tcPr>
          <w:p w:rsidR="00EE7B54" w:rsidRPr="00C874DB" w:rsidRDefault="00EE7B54" w:rsidP="00E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DB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16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2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3</w:t>
            </w: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</w:tr>
      <w:tr w:rsidR="00EE7B54" w:rsidRPr="00C7494D" w:rsidTr="000A75A7">
        <w:trPr>
          <w:trHeight w:val="400"/>
        </w:trPr>
        <w:tc>
          <w:tcPr>
            <w:tcW w:w="5008" w:type="dxa"/>
          </w:tcPr>
          <w:p w:rsidR="00EE7B54" w:rsidRPr="00FB63EE" w:rsidRDefault="00EE7B54" w:rsidP="00E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B54" w:rsidRPr="00C7494D" w:rsidTr="000A75A7">
        <w:trPr>
          <w:trHeight w:val="400"/>
        </w:trPr>
        <w:tc>
          <w:tcPr>
            <w:tcW w:w="5008" w:type="dxa"/>
          </w:tcPr>
          <w:p w:rsidR="00EE7B54" w:rsidRPr="00FB63EE" w:rsidRDefault="00EE7B54" w:rsidP="00EE7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7B54" w:rsidRPr="003F69D5" w:rsidRDefault="00EE7B54" w:rsidP="00EE7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B54" w:rsidRPr="00C7494D" w:rsidTr="000A75A7">
        <w:trPr>
          <w:trHeight w:val="737"/>
        </w:trPr>
        <w:tc>
          <w:tcPr>
            <w:tcW w:w="10628" w:type="dxa"/>
            <w:gridSpan w:val="6"/>
          </w:tcPr>
          <w:p w:rsidR="00EE7B54" w:rsidRPr="00382F14" w:rsidRDefault="00EE7B54" w:rsidP="00EE7B54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EE7B54" w:rsidRPr="00C7494D" w:rsidRDefault="00EE7B54" w:rsidP="00EE7B54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07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9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382F14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52250A" w:rsidRPr="00382F14">
        <w:rPr>
          <w:rStyle w:val="ae"/>
          <w:b/>
          <w:color w:val="FF0000"/>
          <w:sz w:val="28"/>
          <w:szCs w:val="28"/>
        </w:rPr>
        <w:t xml:space="preserve">На </w:t>
      </w:r>
      <w:r w:rsidR="0052250A" w:rsidRPr="00276B33">
        <w:rPr>
          <w:rStyle w:val="ae"/>
          <w:b/>
          <w:color w:val="FF0000"/>
          <w:sz w:val="28"/>
          <w:szCs w:val="28"/>
        </w:rPr>
        <w:t>«</w:t>
      </w:r>
      <w:r w:rsidR="00673DED" w:rsidRPr="00276B33">
        <w:rPr>
          <w:rStyle w:val="ae"/>
          <w:b/>
          <w:color w:val="FF0000"/>
          <w:sz w:val="28"/>
          <w:szCs w:val="28"/>
        </w:rPr>
        <w:t xml:space="preserve"> </w:t>
      </w:r>
      <w:r w:rsidR="00186527">
        <w:rPr>
          <w:rStyle w:val="ae"/>
          <w:b/>
          <w:color w:val="FF0000"/>
          <w:sz w:val="28"/>
          <w:szCs w:val="28"/>
        </w:rPr>
        <w:t>2</w:t>
      </w:r>
      <w:r w:rsidR="00B32D06">
        <w:rPr>
          <w:rStyle w:val="ae"/>
          <w:b/>
          <w:color w:val="FF0000"/>
          <w:sz w:val="28"/>
          <w:szCs w:val="28"/>
        </w:rPr>
        <w:t>9</w:t>
      </w:r>
      <w:r w:rsidR="00B64FD4">
        <w:rPr>
          <w:rStyle w:val="ae"/>
          <w:b/>
          <w:color w:val="FF0000"/>
          <w:sz w:val="28"/>
          <w:szCs w:val="28"/>
        </w:rPr>
        <w:t xml:space="preserve">»  </w:t>
      </w:r>
      <w:r w:rsidR="005938E4" w:rsidRPr="00382F14">
        <w:rPr>
          <w:rStyle w:val="ae"/>
          <w:b/>
          <w:color w:val="FF0000"/>
          <w:sz w:val="28"/>
          <w:szCs w:val="28"/>
        </w:rPr>
        <w:t xml:space="preserve"> </w:t>
      </w:r>
      <w:r w:rsidR="008D1B3E">
        <w:rPr>
          <w:rStyle w:val="ae"/>
          <w:b/>
          <w:color w:val="FF0000"/>
          <w:sz w:val="28"/>
          <w:szCs w:val="28"/>
        </w:rPr>
        <w:t>декабря</w:t>
      </w:r>
      <w:r w:rsidR="0060618C">
        <w:rPr>
          <w:rStyle w:val="ae"/>
          <w:b/>
          <w:color w:val="FF0000"/>
          <w:sz w:val="28"/>
          <w:szCs w:val="28"/>
        </w:rPr>
        <w:t xml:space="preserve"> </w:t>
      </w:r>
      <w:r w:rsidR="00F33AEE" w:rsidRPr="00382F14">
        <w:rPr>
          <w:rStyle w:val="ae"/>
          <w:b/>
          <w:color w:val="FF0000"/>
          <w:sz w:val="28"/>
          <w:szCs w:val="28"/>
        </w:rPr>
        <w:t xml:space="preserve"> </w:t>
      </w:r>
      <w:r w:rsidR="000038F3" w:rsidRPr="00382F14">
        <w:rPr>
          <w:rStyle w:val="ae"/>
          <w:b/>
          <w:color w:val="FF0000"/>
          <w:sz w:val="28"/>
          <w:szCs w:val="28"/>
        </w:rPr>
        <w:t>20</w:t>
      </w:r>
      <w:r w:rsidR="00DE0B0F" w:rsidRPr="00382F14">
        <w:rPr>
          <w:rStyle w:val="ae"/>
          <w:b/>
          <w:color w:val="FF0000"/>
          <w:sz w:val="28"/>
          <w:szCs w:val="28"/>
        </w:rPr>
        <w:t>2</w:t>
      </w:r>
      <w:r w:rsidR="00236315">
        <w:rPr>
          <w:rStyle w:val="ae"/>
          <w:b/>
          <w:color w:val="FF0000"/>
          <w:sz w:val="28"/>
          <w:szCs w:val="28"/>
        </w:rPr>
        <w:t>3</w:t>
      </w:r>
      <w:r w:rsidR="00994C11" w:rsidRPr="00382F14">
        <w:rPr>
          <w:rStyle w:val="ae"/>
          <w:b/>
          <w:color w:val="FF0000"/>
          <w:sz w:val="28"/>
          <w:szCs w:val="28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AD" w:rsidRDefault="009E23AD" w:rsidP="00F2362A">
      <w:pPr>
        <w:spacing w:after="0" w:line="240" w:lineRule="auto"/>
      </w:pPr>
      <w:r>
        <w:separator/>
      </w:r>
    </w:p>
  </w:endnote>
  <w:endnote w:type="continuationSeparator" w:id="0">
    <w:p w:rsidR="009E23AD" w:rsidRDefault="009E23AD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AD" w:rsidRDefault="009E23AD" w:rsidP="00F2362A">
      <w:pPr>
        <w:spacing w:after="0" w:line="240" w:lineRule="auto"/>
      </w:pPr>
      <w:r>
        <w:separator/>
      </w:r>
    </w:p>
  </w:footnote>
  <w:footnote w:type="continuationSeparator" w:id="0">
    <w:p w:rsidR="009E23AD" w:rsidRDefault="009E23AD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6F0F"/>
    <w:rsid w:val="00007A4D"/>
    <w:rsid w:val="00011033"/>
    <w:rsid w:val="00011E0B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74F1"/>
    <w:rsid w:val="0004304A"/>
    <w:rsid w:val="000430EA"/>
    <w:rsid w:val="000454E9"/>
    <w:rsid w:val="000478BB"/>
    <w:rsid w:val="00047AC2"/>
    <w:rsid w:val="00051C89"/>
    <w:rsid w:val="00053E25"/>
    <w:rsid w:val="00057478"/>
    <w:rsid w:val="00057ACC"/>
    <w:rsid w:val="00060383"/>
    <w:rsid w:val="000611A7"/>
    <w:rsid w:val="00061932"/>
    <w:rsid w:val="00066B5F"/>
    <w:rsid w:val="000704B9"/>
    <w:rsid w:val="000706CF"/>
    <w:rsid w:val="00071ACF"/>
    <w:rsid w:val="00072B41"/>
    <w:rsid w:val="00074200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A75A7"/>
    <w:rsid w:val="000B3964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6174"/>
    <w:rsid w:val="00107FAA"/>
    <w:rsid w:val="00111114"/>
    <w:rsid w:val="00111661"/>
    <w:rsid w:val="00111848"/>
    <w:rsid w:val="00115B85"/>
    <w:rsid w:val="00116945"/>
    <w:rsid w:val="001177FE"/>
    <w:rsid w:val="0012104C"/>
    <w:rsid w:val="0012468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3B70"/>
    <w:rsid w:val="001550C6"/>
    <w:rsid w:val="001564F1"/>
    <w:rsid w:val="0016013A"/>
    <w:rsid w:val="001608E7"/>
    <w:rsid w:val="001628BC"/>
    <w:rsid w:val="00170F0A"/>
    <w:rsid w:val="00173E92"/>
    <w:rsid w:val="001755A0"/>
    <w:rsid w:val="00181C18"/>
    <w:rsid w:val="00182DAB"/>
    <w:rsid w:val="001844A9"/>
    <w:rsid w:val="00184B4A"/>
    <w:rsid w:val="00186527"/>
    <w:rsid w:val="00187126"/>
    <w:rsid w:val="00187192"/>
    <w:rsid w:val="00190E5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4A04"/>
    <w:rsid w:val="001A543D"/>
    <w:rsid w:val="001A7109"/>
    <w:rsid w:val="001B0890"/>
    <w:rsid w:val="001B098F"/>
    <w:rsid w:val="001B1FA2"/>
    <w:rsid w:val="001B41B5"/>
    <w:rsid w:val="001B4EB3"/>
    <w:rsid w:val="001B5DF9"/>
    <w:rsid w:val="001C556C"/>
    <w:rsid w:val="001C5C89"/>
    <w:rsid w:val="001D0705"/>
    <w:rsid w:val="001D7DCC"/>
    <w:rsid w:val="001E1D47"/>
    <w:rsid w:val="001E411B"/>
    <w:rsid w:val="001E5845"/>
    <w:rsid w:val="001E6984"/>
    <w:rsid w:val="001F0016"/>
    <w:rsid w:val="001F0F65"/>
    <w:rsid w:val="001F408D"/>
    <w:rsid w:val="001F55DF"/>
    <w:rsid w:val="001F681B"/>
    <w:rsid w:val="001F6D37"/>
    <w:rsid w:val="00200008"/>
    <w:rsid w:val="0020055A"/>
    <w:rsid w:val="00203D32"/>
    <w:rsid w:val="00203EB3"/>
    <w:rsid w:val="00207606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6071"/>
    <w:rsid w:val="00236315"/>
    <w:rsid w:val="0023711E"/>
    <w:rsid w:val="002438CC"/>
    <w:rsid w:val="00243C0E"/>
    <w:rsid w:val="00247330"/>
    <w:rsid w:val="00247488"/>
    <w:rsid w:val="00250111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B6686"/>
    <w:rsid w:val="002C0B5F"/>
    <w:rsid w:val="002C1391"/>
    <w:rsid w:val="002C53A5"/>
    <w:rsid w:val="002D1D29"/>
    <w:rsid w:val="002D3552"/>
    <w:rsid w:val="002D48E6"/>
    <w:rsid w:val="002D4E92"/>
    <w:rsid w:val="002D4F49"/>
    <w:rsid w:val="002D69E3"/>
    <w:rsid w:val="002E0FB2"/>
    <w:rsid w:val="002E5894"/>
    <w:rsid w:val="002F1643"/>
    <w:rsid w:val="002F2F2C"/>
    <w:rsid w:val="002F4DAF"/>
    <w:rsid w:val="002F645F"/>
    <w:rsid w:val="002F66F1"/>
    <w:rsid w:val="00302ACD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6BF5"/>
    <w:rsid w:val="003376A4"/>
    <w:rsid w:val="00341496"/>
    <w:rsid w:val="00341713"/>
    <w:rsid w:val="003421B2"/>
    <w:rsid w:val="003424BB"/>
    <w:rsid w:val="00347267"/>
    <w:rsid w:val="00351062"/>
    <w:rsid w:val="003510A9"/>
    <w:rsid w:val="003541CB"/>
    <w:rsid w:val="00355509"/>
    <w:rsid w:val="00355611"/>
    <w:rsid w:val="0035598F"/>
    <w:rsid w:val="00355BF1"/>
    <w:rsid w:val="00356936"/>
    <w:rsid w:val="0035784A"/>
    <w:rsid w:val="0036092D"/>
    <w:rsid w:val="003628AC"/>
    <w:rsid w:val="0036313C"/>
    <w:rsid w:val="003654D0"/>
    <w:rsid w:val="00365990"/>
    <w:rsid w:val="003727FF"/>
    <w:rsid w:val="00376AAA"/>
    <w:rsid w:val="00376EE6"/>
    <w:rsid w:val="00382F14"/>
    <w:rsid w:val="00383ABF"/>
    <w:rsid w:val="00391FE1"/>
    <w:rsid w:val="00393684"/>
    <w:rsid w:val="00394111"/>
    <w:rsid w:val="003941FB"/>
    <w:rsid w:val="003948E1"/>
    <w:rsid w:val="003960E4"/>
    <w:rsid w:val="00397755"/>
    <w:rsid w:val="003A11ED"/>
    <w:rsid w:val="003A4135"/>
    <w:rsid w:val="003A4DD5"/>
    <w:rsid w:val="003A6411"/>
    <w:rsid w:val="003A6927"/>
    <w:rsid w:val="003A77DD"/>
    <w:rsid w:val="003A7D11"/>
    <w:rsid w:val="003B3863"/>
    <w:rsid w:val="003B735A"/>
    <w:rsid w:val="003C2465"/>
    <w:rsid w:val="003C3379"/>
    <w:rsid w:val="003C5308"/>
    <w:rsid w:val="003C5B8F"/>
    <w:rsid w:val="003D27D5"/>
    <w:rsid w:val="003D2E73"/>
    <w:rsid w:val="003D3ED2"/>
    <w:rsid w:val="003D55BB"/>
    <w:rsid w:val="003D667E"/>
    <w:rsid w:val="003E4780"/>
    <w:rsid w:val="003E5422"/>
    <w:rsid w:val="003E5ED5"/>
    <w:rsid w:val="003E6425"/>
    <w:rsid w:val="003F28F5"/>
    <w:rsid w:val="003F3439"/>
    <w:rsid w:val="003F5066"/>
    <w:rsid w:val="003F69D5"/>
    <w:rsid w:val="0040075C"/>
    <w:rsid w:val="00400A5E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4307"/>
    <w:rsid w:val="004654B5"/>
    <w:rsid w:val="00470181"/>
    <w:rsid w:val="00470660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9029D"/>
    <w:rsid w:val="0049513C"/>
    <w:rsid w:val="00495761"/>
    <w:rsid w:val="004A23DC"/>
    <w:rsid w:val="004B0193"/>
    <w:rsid w:val="004B0BE9"/>
    <w:rsid w:val="004B1465"/>
    <w:rsid w:val="004B34FD"/>
    <w:rsid w:val="004B4E51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F87"/>
    <w:rsid w:val="004E4C1A"/>
    <w:rsid w:val="004E5BF1"/>
    <w:rsid w:val="004E7096"/>
    <w:rsid w:val="004E7DF6"/>
    <w:rsid w:val="004F285D"/>
    <w:rsid w:val="004F74F1"/>
    <w:rsid w:val="005000D8"/>
    <w:rsid w:val="00501F60"/>
    <w:rsid w:val="00503499"/>
    <w:rsid w:val="005060C6"/>
    <w:rsid w:val="0051063B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651A"/>
    <w:rsid w:val="0055732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90F3F"/>
    <w:rsid w:val="00591363"/>
    <w:rsid w:val="005922E9"/>
    <w:rsid w:val="005938E4"/>
    <w:rsid w:val="005947EE"/>
    <w:rsid w:val="00595AB5"/>
    <w:rsid w:val="005A13C3"/>
    <w:rsid w:val="005A3B18"/>
    <w:rsid w:val="005A47F9"/>
    <w:rsid w:val="005B0CBF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3432"/>
    <w:rsid w:val="005D49EA"/>
    <w:rsid w:val="005E1B2B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618C"/>
    <w:rsid w:val="0061286F"/>
    <w:rsid w:val="0061635A"/>
    <w:rsid w:val="00616DCB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3C79"/>
    <w:rsid w:val="00645178"/>
    <w:rsid w:val="006653F9"/>
    <w:rsid w:val="00665AF0"/>
    <w:rsid w:val="00665CEA"/>
    <w:rsid w:val="00671F3C"/>
    <w:rsid w:val="00673DED"/>
    <w:rsid w:val="0067478C"/>
    <w:rsid w:val="00680261"/>
    <w:rsid w:val="006824C2"/>
    <w:rsid w:val="00682D7C"/>
    <w:rsid w:val="00690D3A"/>
    <w:rsid w:val="006954F7"/>
    <w:rsid w:val="00697EF4"/>
    <w:rsid w:val="006A658C"/>
    <w:rsid w:val="006A69E9"/>
    <w:rsid w:val="006A6A66"/>
    <w:rsid w:val="006A7677"/>
    <w:rsid w:val="006B080C"/>
    <w:rsid w:val="006B0A71"/>
    <w:rsid w:val="006B0D80"/>
    <w:rsid w:val="006B53E7"/>
    <w:rsid w:val="006B68DE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C70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26C13"/>
    <w:rsid w:val="0072700E"/>
    <w:rsid w:val="00730AB6"/>
    <w:rsid w:val="00732E16"/>
    <w:rsid w:val="00733D6E"/>
    <w:rsid w:val="0073477D"/>
    <w:rsid w:val="00740532"/>
    <w:rsid w:val="007435EF"/>
    <w:rsid w:val="00743A62"/>
    <w:rsid w:val="00747DA1"/>
    <w:rsid w:val="007552DB"/>
    <w:rsid w:val="00756129"/>
    <w:rsid w:val="00756E5E"/>
    <w:rsid w:val="00761BEA"/>
    <w:rsid w:val="007661A1"/>
    <w:rsid w:val="0076759F"/>
    <w:rsid w:val="00774DC5"/>
    <w:rsid w:val="0077578D"/>
    <w:rsid w:val="007761CD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1AC4"/>
    <w:rsid w:val="00842C63"/>
    <w:rsid w:val="00846C96"/>
    <w:rsid w:val="00847B35"/>
    <w:rsid w:val="0085225F"/>
    <w:rsid w:val="00854D90"/>
    <w:rsid w:val="00860765"/>
    <w:rsid w:val="008619E9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A92"/>
    <w:rsid w:val="008A30BA"/>
    <w:rsid w:val="008B0447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1B3E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900177"/>
    <w:rsid w:val="00900840"/>
    <w:rsid w:val="00900EDA"/>
    <w:rsid w:val="0090450F"/>
    <w:rsid w:val="0091278F"/>
    <w:rsid w:val="009133A4"/>
    <w:rsid w:val="00921F76"/>
    <w:rsid w:val="0092399C"/>
    <w:rsid w:val="00926371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62193"/>
    <w:rsid w:val="0096378D"/>
    <w:rsid w:val="00963B07"/>
    <w:rsid w:val="00964169"/>
    <w:rsid w:val="0096641A"/>
    <w:rsid w:val="00966778"/>
    <w:rsid w:val="009679F6"/>
    <w:rsid w:val="00973046"/>
    <w:rsid w:val="009736D1"/>
    <w:rsid w:val="00974C79"/>
    <w:rsid w:val="00980561"/>
    <w:rsid w:val="00980604"/>
    <w:rsid w:val="00980FE2"/>
    <w:rsid w:val="00981286"/>
    <w:rsid w:val="009823BC"/>
    <w:rsid w:val="0098397F"/>
    <w:rsid w:val="009843EF"/>
    <w:rsid w:val="00984BEE"/>
    <w:rsid w:val="009857A9"/>
    <w:rsid w:val="0098618F"/>
    <w:rsid w:val="00986403"/>
    <w:rsid w:val="009915DD"/>
    <w:rsid w:val="00994C11"/>
    <w:rsid w:val="00996FCA"/>
    <w:rsid w:val="009A475A"/>
    <w:rsid w:val="009A47E5"/>
    <w:rsid w:val="009A5A0F"/>
    <w:rsid w:val="009A6689"/>
    <w:rsid w:val="009B1D3F"/>
    <w:rsid w:val="009B29D9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60F5"/>
    <w:rsid w:val="009D7B32"/>
    <w:rsid w:val="009E1527"/>
    <w:rsid w:val="009E1EAB"/>
    <w:rsid w:val="009E20F6"/>
    <w:rsid w:val="009E23AD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122B3"/>
    <w:rsid w:val="00A1314E"/>
    <w:rsid w:val="00A15235"/>
    <w:rsid w:val="00A2020F"/>
    <w:rsid w:val="00A2176B"/>
    <w:rsid w:val="00A21A40"/>
    <w:rsid w:val="00A24C13"/>
    <w:rsid w:val="00A26A93"/>
    <w:rsid w:val="00A33B51"/>
    <w:rsid w:val="00A368A2"/>
    <w:rsid w:val="00A3716D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688C"/>
    <w:rsid w:val="00AB714A"/>
    <w:rsid w:val="00AC0796"/>
    <w:rsid w:val="00AC4841"/>
    <w:rsid w:val="00AC5343"/>
    <w:rsid w:val="00AC69BE"/>
    <w:rsid w:val="00AC6DF3"/>
    <w:rsid w:val="00AD0438"/>
    <w:rsid w:val="00AD3FAA"/>
    <w:rsid w:val="00AD6DA7"/>
    <w:rsid w:val="00AE1EC5"/>
    <w:rsid w:val="00AE206F"/>
    <w:rsid w:val="00AF12E9"/>
    <w:rsid w:val="00AF4315"/>
    <w:rsid w:val="00B00B8E"/>
    <w:rsid w:val="00B0155A"/>
    <w:rsid w:val="00B01BD0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64F"/>
    <w:rsid w:val="00B22A19"/>
    <w:rsid w:val="00B32D06"/>
    <w:rsid w:val="00B3610C"/>
    <w:rsid w:val="00B36ACB"/>
    <w:rsid w:val="00B37D32"/>
    <w:rsid w:val="00B4116E"/>
    <w:rsid w:val="00B41ACB"/>
    <w:rsid w:val="00B42786"/>
    <w:rsid w:val="00B429EF"/>
    <w:rsid w:val="00B4302E"/>
    <w:rsid w:val="00B4415F"/>
    <w:rsid w:val="00B443AC"/>
    <w:rsid w:val="00B44FB8"/>
    <w:rsid w:val="00B4569B"/>
    <w:rsid w:val="00B46262"/>
    <w:rsid w:val="00B53E97"/>
    <w:rsid w:val="00B62B12"/>
    <w:rsid w:val="00B62ECC"/>
    <w:rsid w:val="00B64FD4"/>
    <w:rsid w:val="00B66518"/>
    <w:rsid w:val="00B6794F"/>
    <w:rsid w:val="00B70EF5"/>
    <w:rsid w:val="00B76098"/>
    <w:rsid w:val="00B7624F"/>
    <w:rsid w:val="00B80E30"/>
    <w:rsid w:val="00B8120F"/>
    <w:rsid w:val="00B82C28"/>
    <w:rsid w:val="00B85D25"/>
    <w:rsid w:val="00B9195F"/>
    <w:rsid w:val="00B92CBD"/>
    <w:rsid w:val="00B945D1"/>
    <w:rsid w:val="00B94ACD"/>
    <w:rsid w:val="00B952A9"/>
    <w:rsid w:val="00BA0A98"/>
    <w:rsid w:val="00BA0C1D"/>
    <w:rsid w:val="00BA4F47"/>
    <w:rsid w:val="00BA5F1D"/>
    <w:rsid w:val="00BA61E7"/>
    <w:rsid w:val="00BB235C"/>
    <w:rsid w:val="00BB278C"/>
    <w:rsid w:val="00BB34CB"/>
    <w:rsid w:val="00BB3C9F"/>
    <w:rsid w:val="00BB7202"/>
    <w:rsid w:val="00BB7748"/>
    <w:rsid w:val="00BC01C6"/>
    <w:rsid w:val="00BC2BA4"/>
    <w:rsid w:val="00BC2BF1"/>
    <w:rsid w:val="00BC3BE6"/>
    <w:rsid w:val="00BC533E"/>
    <w:rsid w:val="00BC5E75"/>
    <w:rsid w:val="00BD07A4"/>
    <w:rsid w:val="00BD27F0"/>
    <w:rsid w:val="00BD50A2"/>
    <w:rsid w:val="00BD641F"/>
    <w:rsid w:val="00BD6B28"/>
    <w:rsid w:val="00BD6F2D"/>
    <w:rsid w:val="00BD7EDC"/>
    <w:rsid w:val="00BE12EC"/>
    <w:rsid w:val="00BE1FE1"/>
    <w:rsid w:val="00BE252E"/>
    <w:rsid w:val="00BE2C9A"/>
    <w:rsid w:val="00BE5A9C"/>
    <w:rsid w:val="00BF1C9F"/>
    <w:rsid w:val="00BF4800"/>
    <w:rsid w:val="00BF76B7"/>
    <w:rsid w:val="00C00018"/>
    <w:rsid w:val="00C13550"/>
    <w:rsid w:val="00C139E8"/>
    <w:rsid w:val="00C140D3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3023"/>
    <w:rsid w:val="00C43533"/>
    <w:rsid w:val="00C45F42"/>
    <w:rsid w:val="00C467CF"/>
    <w:rsid w:val="00C50710"/>
    <w:rsid w:val="00C5211F"/>
    <w:rsid w:val="00C56F0E"/>
    <w:rsid w:val="00C60BA8"/>
    <w:rsid w:val="00C67220"/>
    <w:rsid w:val="00C73D52"/>
    <w:rsid w:val="00C7494D"/>
    <w:rsid w:val="00C7708B"/>
    <w:rsid w:val="00C83075"/>
    <w:rsid w:val="00C874DB"/>
    <w:rsid w:val="00C914BB"/>
    <w:rsid w:val="00C9303A"/>
    <w:rsid w:val="00C94B79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683E"/>
    <w:rsid w:val="00CC77BA"/>
    <w:rsid w:val="00CD079A"/>
    <w:rsid w:val="00CD18D1"/>
    <w:rsid w:val="00CD1D40"/>
    <w:rsid w:val="00CD2927"/>
    <w:rsid w:val="00CD3991"/>
    <w:rsid w:val="00CD4D43"/>
    <w:rsid w:val="00CD62D3"/>
    <w:rsid w:val="00CE6F2D"/>
    <w:rsid w:val="00CF1D43"/>
    <w:rsid w:val="00D0054D"/>
    <w:rsid w:val="00D0204E"/>
    <w:rsid w:val="00D02D60"/>
    <w:rsid w:val="00D037B4"/>
    <w:rsid w:val="00D037D8"/>
    <w:rsid w:val="00D107DB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4D90"/>
    <w:rsid w:val="00D379D5"/>
    <w:rsid w:val="00D37B83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A55"/>
    <w:rsid w:val="00D7658D"/>
    <w:rsid w:val="00D77AAF"/>
    <w:rsid w:val="00D8044D"/>
    <w:rsid w:val="00D819EE"/>
    <w:rsid w:val="00D8295C"/>
    <w:rsid w:val="00D8717A"/>
    <w:rsid w:val="00D90B81"/>
    <w:rsid w:val="00D92B0A"/>
    <w:rsid w:val="00D92CB8"/>
    <w:rsid w:val="00D937AB"/>
    <w:rsid w:val="00D93932"/>
    <w:rsid w:val="00DA179F"/>
    <w:rsid w:val="00DA52A3"/>
    <w:rsid w:val="00DB08D1"/>
    <w:rsid w:val="00DB15A8"/>
    <w:rsid w:val="00DB4E0D"/>
    <w:rsid w:val="00DB6FB0"/>
    <w:rsid w:val="00DB7F52"/>
    <w:rsid w:val="00DC25C6"/>
    <w:rsid w:val="00DC2AC5"/>
    <w:rsid w:val="00DC4F03"/>
    <w:rsid w:val="00DC645C"/>
    <w:rsid w:val="00DC7F5B"/>
    <w:rsid w:val="00DD6059"/>
    <w:rsid w:val="00DD67EB"/>
    <w:rsid w:val="00DD7FA5"/>
    <w:rsid w:val="00DE00D3"/>
    <w:rsid w:val="00DE0B0F"/>
    <w:rsid w:val="00DE14CD"/>
    <w:rsid w:val="00DE1ACC"/>
    <w:rsid w:val="00DE4E7A"/>
    <w:rsid w:val="00DF1022"/>
    <w:rsid w:val="00DF1546"/>
    <w:rsid w:val="00DF3755"/>
    <w:rsid w:val="00DF492A"/>
    <w:rsid w:val="00DF61D6"/>
    <w:rsid w:val="00DF70C5"/>
    <w:rsid w:val="00E0021C"/>
    <w:rsid w:val="00E00520"/>
    <w:rsid w:val="00E00677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320D"/>
    <w:rsid w:val="00E34B59"/>
    <w:rsid w:val="00E41491"/>
    <w:rsid w:val="00E42D3E"/>
    <w:rsid w:val="00E43453"/>
    <w:rsid w:val="00E4549F"/>
    <w:rsid w:val="00E5172E"/>
    <w:rsid w:val="00E526AF"/>
    <w:rsid w:val="00E54E47"/>
    <w:rsid w:val="00E5658B"/>
    <w:rsid w:val="00E576B9"/>
    <w:rsid w:val="00E608E5"/>
    <w:rsid w:val="00E61C9F"/>
    <w:rsid w:val="00E62771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A61D0"/>
    <w:rsid w:val="00EA67F0"/>
    <w:rsid w:val="00EA680E"/>
    <w:rsid w:val="00EA7656"/>
    <w:rsid w:val="00EA7987"/>
    <w:rsid w:val="00EB0AF7"/>
    <w:rsid w:val="00EB1050"/>
    <w:rsid w:val="00EB23B4"/>
    <w:rsid w:val="00EB62E3"/>
    <w:rsid w:val="00EC05ED"/>
    <w:rsid w:val="00ED2A36"/>
    <w:rsid w:val="00ED310C"/>
    <w:rsid w:val="00ED6DBE"/>
    <w:rsid w:val="00EE1321"/>
    <w:rsid w:val="00EE1BC1"/>
    <w:rsid w:val="00EE4A3B"/>
    <w:rsid w:val="00EE7B54"/>
    <w:rsid w:val="00EF780A"/>
    <w:rsid w:val="00EF7BCC"/>
    <w:rsid w:val="00EF7BCD"/>
    <w:rsid w:val="00EF7BD2"/>
    <w:rsid w:val="00EF7D30"/>
    <w:rsid w:val="00F0194B"/>
    <w:rsid w:val="00F02EC7"/>
    <w:rsid w:val="00F0792D"/>
    <w:rsid w:val="00F10259"/>
    <w:rsid w:val="00F10730"/>
    <w:rsid w:val="00F118BE"/>
    <w:rsid w:val="00F132AF"/>
    <w:rsid w:val="00F15E67"/>
    <w:rsid w:val="00F20667"/>
    <w:rsid w:val="00F2362A"/>
    <w:rsid w:val="00F2552D"/>
    <w:rsid w:val="00F26A18"/>
    <w:rsid w:val="00F31942"/>
    <w:rsid w:val="00F33AEE"/>
    <w:rsid w:val="00F33DA3"/>
    <w:rsid w:val="00F37172"/>
    <w:rsid w:val="00F41CB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D92"/>
    <w:rsid w:val="00F81E1A"/>
    <w:rsid w:val="00F837F4"/>
    <w:rsid w:val="00F87144"/>
    <w:rsid w:val="00F87897"/>
    <w:rsid w:val="00F9178C"/>
    <w:rsid w:val="00F92401"/>
    <w:rsid w:val="00F96013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FE"/>
    <w:rsid w:val="00FE19A5"/>
    <w:rsid w:val="00FE1FBF"/>
    <w:rsid w:val="00FE2C97"/>
    <w:rsid w:val="00FE3214"/>
    <w:rsid w:val="00FE429C"/>
    <w:rsid w:val="00FE5133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5B30-4129-464C-AE63-C580E37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ветлана</cp:lastModifiedBy>
  <cp:revision>2</cp:revision>
  <cp:lastPrinted>2023-12-10T14:16:00Z</cp:lastPrinted>
  <dcterms:created xsi:type="dcterms:W3CDTF">2023-12-28T00:41:00Z</dcterms:created>
  <dcterms:modified xsi:type="dcterms:W3CDTF">2023-12-28T00:41:00Z</dcterms:modified>
</cp:coreProperties>
</file>